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288A" w14:textId="4067E51C" w:rsidR="00B37F46" w:rsidRPr="00B37F46" w:rsidRDefault="00B37F46" w:rsidP="00B37F46">
      <w:pPr>
        <w:widowControl/>
        <w:jc w:val="center"/>
        <w:rPr>
          <w:rFonts w:ascii="宋体" w:hAnsi="宋体" w:cs="宋体" w:hint="eastAsia"/>
          <w:b/>
          <w:color w:val="000000"/>
          <w:kern w:val="0"/>
          <w:sz w:val="28"/>
          <w:szCs w:val="28"/>
        </w:rPr>
      </w:pPr>
      <w:r w:rsidRPr="00B37F4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第</w:t>
      </w:r>
      <w:r w:rsidR="007A4C0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六</w:t>
      </w:r>
      <w:r w:rsidRPr="00B37F4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届阿拉丁杯校园初赛获奖名单</w:t>
      </w:r>
    </w:p>
    <w:p w14:paraId="396D0C27" w14:textId="77777777" w:rsidR="00B37F46" w:rsidRPr="00B37F46" w:rsidRDefault="00B37F46" w:rsidP="00B37F46">
      <w:pPr>
        <w:widowControl/>
        <w:jc w:val="center"/>
        <w:rPr>
          <w:rFonts w:ascii="宋体" w:hAnsi="宋体" w:cs="宋体" w:hint="eastAsia"/>
          <w:b/>
          <w:color w:val="000000"/>
          <w:kern w:val="0"/>
          <w:szCs w:val="21"/>
        </w:rPr>
      </w:pPr>
    </w:p>
    <w:p w14:paraId="2777FBBA" w14:textId="77777777" w:rsidR="00C543A3" w:rsidRPr="003A5A35" w:rsidRDefault="00C543A3" w:rsidP="003A5A35">
      <w:pPr>
        <w:widowControl/>
        <w:spacing w:line="360" w:lineRule="auto"/>
        <w:jc w:val="left"/>
        <w:rPr>
          <w:rFonts w:ascii="宋体" w:hAnsi="宋体" w:cs="宋体" w:hint="eastAsia"/>
          <w:b/>
          <w:color w:val="000000"/>
          <w:kern w:val="0"/>
          <w:sz w:val="24"/>
          <w:u w:val="single"/>
        </w:rPr>
      </w:pPr>
      <w:r w:rsidRPr="003A5A35">
        <w:rPr>
          <w:rFonts w:ascii="宋体" w:hAnsi="宋体" w:cs="宋体" w:hint="eastAsia"/>
          <w:b/>
          <w:color w:val="000000"/>
          <w:kern w:val="0"/>
          <w:sz w:val="24"/>
          <w:u w:val="single"/>
        </w:rPr>
        <w:t>特等奖</w:t>
      </w:r>
    </w:p>
    <w:p w14:paraId="6B2B2055" w14:textId="377CF03F" w:rsidR="00980899" w:rsidRDefault="00986989" w:rsidP="00986989">
      <w:pPr>
        <w:spacing w:line="360" w:lineRule="auto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侯翰文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单逸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刘思妤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黄夏奕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徐璐珊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曾</w:t>
      </w:r>
      <w:proofErr w:type="gramStart"/>
      <w:r w:rsidRPr="00986989">
        <w:rPr>
          <w:rFonts w:hint="eastAsia"/>
          <w:color w:val="000000"/>
          <w:sz w:val="24"/>
        </w:rPr>
        <w:t>浩</w:t>
      </w:r>
      <w:proofErr w:type="gramEnd"/>
    </w:p>
    <w:p w14:paraId="1DF3955A" w14:textId="54E7B710" w:rsidR="00986989" w:rsidRDefault="00986989" w:rsidP="00986989">
      <w:pPr>
        <w:spacing w:line="360" w:lineRule="auto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王紫伊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胡永乐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林淑怡</w:t>
      </w:r>
    </w:p>
    <w:p w14:paraId="5B2014D8" w14:textId="06C81C0E" w:rsidR="00986989" w:rsidRPr="00986989" w:rsidRDefault="00986989" w:rsidP="00986989">
      <w:pPr>
        <w:spacing w:line="360" w:lineRule="auto"/>
        <w:rPr>
          <w:color w:val="000000"/>
          <w:sz w:val="24"/>
        </w:rPr>
      </w:pPr>
      <w:proofErr w:type="gramStart"/>
      <w:r w:rsidRPr="00986989">
        <w:rPr>
          <w:rFonts w:hint="eastAsia"/>
          <w:color w:val="000000"/>
          <w:sz w:val="24"/>
        </w:rPr>
        <w:t>戴周洲</w:t>
      </w:r>
      <w:proofErr w:type="gramEnd"/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何奕璇</w:t>
      </w:r>
    </w:p>
    <w:p w14:paraId="5A92944C" w14:textId="4F413161" w:rsidR="00986989" w:rsidRDefault="00986989" w:rsidP="00986989">
      <w:pPr>
        <w:spacing w:line="360" w:lineRule="auto"/>
        <w:rPr>
          <w:color w:val="000000"/>
          <w:sz w:val="24"/>
        </w:rPr>
      </w:pPr>
      <w:proofErr w:type="gramStart"/>
      <w:r w:rsidRPr="00986989">
        <w:rPr>
          <w:rFonts w:hint="eastAsia"/>
          <w:color w:val="000000"/>
          <w:sz w:val="24"/>
        </w:rPr>
        <w:t>刘腾玉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明诗</w:t>
      </w:r>
      <w:proofErr w:type="gramEnd"/>
      <w:r w:rsidRPr="00986989">
        <w:rPr>
          <w:rFonts w:hint="eastAsia"/>
          <w:color w:val="000000"/>
          <w:sz w:val="24"/>
        </w:rPr>
        <w:t>雨</w:t>
      </w:r>
    </w:p>
    <w:p w14:paraId="4E59D32C" w14:textId="4C2811F3" w:rsidR="00986989" w:rsidRDefault="00986989" w:rsidP="00986989">
      <w:pPr>
        <w:spacing w:line="360" w:lineRule="auto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彭芷元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薛佳盈</w:t>
      </w:r>
    </w:p>
    <w:p w14:paraId="14507F59" w14:textId="77777777" w:rsidR="00986989" w:rsidRPr="00986989" w:rsidRDefault="00986989" w:rsidP="00986989">
      <w:pPr>
        <w:spacing w:line="360" w:lineRule="auto"/>
        <w:rPr>
          <w:rFonts w:hint="eastAsia"/>
          <w:color w:val="000000"/>
          <w:sz w:val="24"/>
        </w:rPr>
      </w:pPr>
    </w:p>
    <w:p w14:paraId="70843D02" w14:textId="77777777" w:rsidR="002570C6" w:rsidRDefault="002570C6" w:rsidP="003A5A35">
      <w:pPr>
        <w:widowControl/>
        <w:spacing w:line="360" w:lineRule="auto"/>
        <w:jc w:val="left"/>
        <w:rPr>
          <w:rFonts w:ascii="宋体" w:hAnsi="宋体" w:cs="宋体" w:hint="eastAsia"/>
          <w:b/>
          <w:color w:val="000000"/>
          <w:kern w:val="0"/>
          <w:sz w:val="24"/>
          <w:u w:val="single"/>
        </w:rPr>
      </w:pPr>
      <w:r w:rsidRPr="003A5A35">
        <w:rPr>
          <w:rFonts w:ascii="宋体" w:hAnsi="宋体" w:cs="宋体"/>
          <w:b/>
          <w:color w:val="000000"/>
          <w:kern w:val="0"/>
          <w:sz w:val="24"/>
          <w:u w:val="single"/>
        </w:rPr>
        <w:t>一等奖</w:t>
      </w:r>
    </w:p>
    <w:p w14:paraId="6322686F" w14:textId="63F08900" w:rsidR="00141370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刘旭阳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陈政逸</w:t>
      </w:r>
      <w:r>
        <w:rPr>
          <w:rFonts w:hint="eastAsia"/>
          <w:color w:val="000000"/>
          <w:sz w:val="24"/>
        </w:rPr>
        <w:t>、</w:t>
      </w:r>
      <w:proofErr w:type="gramStart"/>
      <w:r w:rsidRPr="00986989">
        <w:rPr>
          <w:rFonts w:hint="eastAsia"/>
          <w:color w:val="000000"/>
          <w:sz w:val="24"/>
        </w:rPr>
        <w:t>韦曹哲</w:t>
      </w:r>
      <w:proofErr w:type="gramEnd"/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邹璇</w:t>
      </w:r>
    </w:p>
    <w:p w14:paraId="59FA8A1D" w14:textId="110F178D" w:rsidR="00986989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鲁晨曦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朱黎</w:t>
      </w:r>
    </w:p>
    <w:p w14:paraId="2E30B287" w14:textId="0C20DB48" w:rsidR="00986989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叶芽儿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李淑媛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黎承睿</w:t>
      </w:r>
    </w:p>
    <w:p w14:paraId="1EF24F48" w14:textId="24662716" w:rsidR="00986989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王皓阳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王菁一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邓俞君</w:t>
      </w:r>
    </w:p>
    <w:p w14:paraId="689FA590" w14:textId="177C9CE1" w:rsidR="00986989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史涵玥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王卓琼</w:t>
      </w:r>
    </w:p>
    <w:p w14:paraId="31C556F1" w14:textId="543100AB" w:rsidR="00986989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向怡儒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居菁菁</w:t>
      </w:r>
    </w:p>
    <w:p w14:paraId="7926FB2B" w14:textId="6C734A8C" w:rsidR="00986989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曹雅睿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刘译浓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李亦竹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张馨元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汪雨辰</w:t>
      </w:r>
    </w:p>
    <w:p w14:paraId="7A0D34EF" w14:textId="3DA89A2C" w:rsidR="00986989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蔡昊彤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李金</w:t>
      </w:r>
      <w:proofErr w:type="gramStart"/>
      <w:r w:rsidRPr="00986989">
        <w:rPr>
          <w:rFonts w:hint="eastAsia"/>
          <w:color w:val="000000"/>
          <w:sz w:val="24"/>
        </w:rPr>
        <w:t>昱</w:t>
      </w:r>
      <w:proofErr w:type="gramEnd"/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卓慧茹</w:t>
      </w:r>
    </w:p>
    <w:p w14:paraId="1AD96110" w14:textId="08EEBBF1" w:rsidR="00986989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r w:rsidRPr="00986989">
        <w:rPr>
          <w:rFonts w:hint="eastAsia"/>
          <w:color w:val="000000"/>
          <w:sz w:val="24"/>
        </w:rPr>
        <w:t>孙逸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陈怡然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蔡阳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高烨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李乔想</w:t>
      </w:r>
    </w:p>
    <w:p w14:paraId="014755A0" w14:textId="6C25B9A2" w:rsidR="00986989" w:rsidRDefault="00986989" w:rsidP="00986989">
      <w:pPr>
        <w:widowControl/>
        <w:spacing w:line="360" w:lineRule="auto"/>
        <w:jc w:val="left"/>
        <w:rPr>
          <w:color w:val="000000"/>
          <w:sz w:val="24"/>
        </w:rPr>
      </w:pPr>
      <w:proofErr w:type="gramStart"/>
      <w:r w:rsidRPr="00986989">
        <w:rPr>
          <w:rFonts w:hint="eastAsia"/>
          <w:color w:val="000000"/>
          <w:sz w:val="24"/>
        </w:rPr>
        <w:t>胡旺鸿</w:t>
      </w:r>
      <w:proofErr w:type="gramEnd"/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樊菲儿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曾博文</w:t>
      </w:r>
      <w:r>
        <w:rPr>
          <w:rFonts w:hint="eastAsia"/>
          <w:color w:val="000000"/>
          <w:sz w:val="24"/>
        </w:rPr>
        <w:t>、</w:t>
      </w:r>
      <w:r w:rsidRPr="00986989">
        <w:rPr>
          <w:rFonts w:hint="eastAsia"/>
          <w:color w:val="000000"/>
          <w:sz w:val="24"/>
        </w:rPr>
        <w:t>周芮淇</w:t>
      </w:r>
    </w:p>
    <w:p w14:paraId="4685A2CE" w14:textId="77777777" w:rsidR="00986989" w:rsidRPr="00986989" w:rsidRDefault="00986989" w:rsidP="00986989">
      <w:pPr>
        <w:widowControl/>
        <w:spacing w:line="360" w:lineRule="auto"/>
        <w:jc w:val="left"/>
        <w:rPr>
          <w:rFonts w:hint="eastAsia"/>
          <w:color w:val="000000"/>
          <w:sz w:val="24"/>
        </w:rPr>
      </w:pPr>
    </w:p>
    <w:p w14:paraId="3A0D6775" w14:textId="77777777" w:rsidR="002570C6" w:rsidRDefault="002570C6" w:rsidP="003A5A35">
      <w:pPr>
        <w:widowControl/>
        <w:spacing w:line="360" w:lineRule="auto"/>
        <w:jc w:val="left"/>
        <w:rPr>
          <w:rFonts w:ascii="宋体" w:hAnsi="宋体" w:cs="宋体" w:hint="eastAsia"/>
          <w:b/>
          <w:color w:val="000000"/>
          <w:kern w:val="0"/>
          <w:sz w:val="24"/>
          <w:u w:val="single"/>
        </w:rPr>
      </w:pPr>
      <w:r w:rsidRPr="003A5A35">
        <w:rPr>
          <w:rFonts w:ascii="宋体" w:hAnsi="宋体" w:cs="宋体" w:hint="eastAsia"/>
          <w:b/>
          <w:color w:val="000000"/>
          <w:kern w:val="0"/>
          <w:sz w:val="24"/>
          <w:u w:val="single"/>
        </w:rPr>
        <w:t>二</w:t>
      </w:r>
      <w:r w:rsidRPr="003A5A35">
        <w:rPr>
          <w:rFonts w:ascii="宋体" w:hAnsi="宋体" w:cs="宋体"/>
          <w:b/>
          <w:color w:val="000000"/>
          <w:kern w:val="0"/>
          <w:sz w:val="24"/>
          <w:u w:val="single"/>
        </w:rPr>
        <w:t>等奖</w:t>
      </w:r>
    </w:p>
    <w:p w14:paraId="0F9DFBEE" w14:textId="35BA1394" w:rsidR="00FC1565" w:rsidRDefault="00986989" w:rsidP="00986989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986989">
        <w:rPr>
          <w:rFonts w:ascii="宋体" w:hAnsi="宋体" w:cs="宋体" w:hint="eastAsia"/>
          <w:color w:val="000000"/>
          <w:kern w:val="0"/>
          <w:sz w:val="24"/>
        </w:rPr>
        <w:t>马昕旸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杨薇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凌田田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proofErr w:type="gramStart"/>
      <w:r w:rsidRPr="00986989">
        <w:rPr>
          <w:rFonts w:ascii="宋体" w:hAnsi="宋体" w:cs="宋体" w:hint="eastAsia"/>
          <w:color w:val="000000"/>
          <w:kern w:val="0"/>
          <w:sz w:val="24"/>
        </w:rPr>
        <w:t>郭倍</w:t>
      </w:r>
      <w:proofErr w:type="gramEnd"/>
      <w:r w:rsidRPr="00986989">
        <w:rPr>
          <w:rFonts w:ascii="宋体" w:hAnsi="宋体" w:cs="宋体" w:hint="eastAsia"/>
          <w:color w:val="000000"/>
          <w:kern w:val="0"/>
          <w:sz w:val="24"/>
        </w:rPr>
        <w:t>溪</w:t>
      </w:r>
    </w:p>
    <w:p w14:paraId="635E40A1" w14:textId="2C3D0DC1" w:rsidR="00986989" w:rsidRDefault="00986989" w:rsidP="00986989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986989">
        <w:rPr>
          <w:rFonts w:ascii="宋体" w:hAnsi="宋体" w:cs="宋体" w:hint="eastAsia"/>
          <w:color w:val="000000"/>
          <w:kern w:val="0"/>
          <w:sz w:val="24"/>
        </w:rPr>
        <w:t>章钰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杨鸿麟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汪心仪</w:t>
      </w:r>
    </w:p>
    <w:p w14:paraId="29EE38D0" w14:textId="154D4ECE" w:rsidR="00986989" w:rsidRDefault="00986989" w:rsidP="00986989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986989">
        <w:rPr>
          <w:rFonts w:ascii="宋体" w:hAnsi="宋体" w:cs="宋体" w:hint="eastAsia"/>
          <w:color w:val="000000"/>
          <w:kern w:val="0"/>
          <w:sz w:val="24"/>
        </w:rPr>
        <w:t>陆江宁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高千童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李安琪</w:t>
      </w:r>
    </w:p>
    <w:p w14:paraId="706270E9" w14:textId="0DEDF1E5" w:rsidR="00986989" w:rsidRPr="00986989" w:rsidRDefault="00986989" w:rsidP="00986989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986989">
        <w:rPr>
          <w:rFonts w:ascii="宋体" w:hAnsi="宋体" w:cs="宋体" w:hint="eastAsia"/>
          <w:color w:val="000000"/>
          <w:kern w:val="0"/>
          <w:sz w:val="24"/>
        </w:rPr>
        <w:t>骆玫伶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苏黄玥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陆羽晨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何伊娜</w:t>
      </w:r>
    </w:p>
    <w:p w14:paraId="13B77D85" w14:textId="74256A2B" w:rsidR="00986989" w:rsidRDefault="00986989" w:rsidP="00986989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986989">
        <w:rPr>
          <w:rFonts w:ascii="宋体" w:hAnsi="宋体" w:cs="宋体" w:hint="eastAsia"/>
          <w:color w:val="000000"/>
          <w:kern w:val="0"/>
          <w:sz w:val="24"/>
        </w:rPr>
        <w:t>李晓萌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吕逸言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陆张</w:t>
      </w:r>
      <w:proofErr w:type="gramStart"/>
      <w:r w:rsidRPr="00986989">
        <w:rPr>
          <w:rFonts w:ascii="宋体" w:hAnsi="宋体" w:cs="宋体" w:hint="eastAsia"/>
          <w:color w:val="000000"/>
          <w:kern w:val="0"/>
          <w:sz w:val="24"/>
        </w:rPr>
        <w:t>晶</w:t>
      </w:r>
      <w:proofErr w:type="gramEnd"/>
    </w:p>
    <w:p w14:paraId="380135B7" w14:textId="784D080A" w:rsidR="00986989" w:rsidRDefault="00986989" w:rsidP="00986989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986989">
        <w:rPr>
          <w:rFonts w:ascii="宋体" w:hAnsi="宋体" w:cs="宋体" w:hint="eastAsia"/>
          <w:color w:val="000000"/>
          <w:kern w:val="0"/>
          <w:sz w:val="24"/>
        </w:rPr>
        <w:t>衣然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毛思淇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张研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孔琳</w:t>
      </w:r>
    </w:p>
    <w:p w14:paraId="61918FC8" w14:textId="3B76AEC5" w:rsidR="00986989" w:rsidRDefault="00986989" w:rsidP="00986989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986989">
        <w:rPr>
          <w:rFonts w:ascii="宋体" w:hAnsi="宋体" w:cs="宋体" w:hint="eastAsia"/>
          <w:color w:val="000000"/>
          <w:kern w:val="0"/>
          <w:sz w:val="24"/>
        </w:rPr>
        <w:t>刘雨茜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986989">
        <w:rPr>
          <w:rFonts w:ascii="宋体" w:hAnsi="宋体" w:cs="宋体" w:hint="eastAsia"/>
          <w:color w:val="000000"/>
          <w:kern w:val="0"/>
          <w:sz w:val="24"/>
        </w:rPr>
        <w:t>喻婧硕</w:t>
      </w:r>
    </w:p>
    <w:p w14:paraId="7F916608" w14:textId="0A910A29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lastRenderedPageBreak/>
        <w:t>陈欣怡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陈思羽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郑飞扬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鲁家伊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张振宇</w:t>
      </w:r>
    </w:p>
    <w:p w14:paraId="13887D36" w14:textId="7D687712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何梦蝶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谭海陶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黄盈盈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赵文慧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proofErr w:type="gramStart"/>
      <w:r w:rsidRPr="00F65372">
        <w:rPr>
          <w:rFonts w:ascii="宋体" w:hAnsi="宋体" w:cs="宋体" w:hint="eastAsia"/>
          <w:color w:val="000000"/>
          <w:kern w:val="0"/>
          <w:sz w:val="24"/>
        </w:rPr>
        <w:t>梁赛儿</w:t>
      </w:r>
      <w:proofErr w:type="gramEnd"/>
    </w:p>
    <w:p w14:paraId="2573F4F9" w14:textId="28A287DC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鲁湘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李陶然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杜佳琪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果佳</w:t>
      </w:r>
      <w:proofErr w:type="gramStart"/>
      <w:r w:rsidRPr="00F65372">
        <w:rPr>
          <w:rFonts w:ascii="宋体" w:hAnsi="宋体" w:cs="宋体" w:hint="eastAsia"/>
          <w:color w:val="000000"/>
          <w:kern w:val="0"/>
          <w:sz w:val="24"/>
        </w:rPr>
        <w:t>昕</w:t>
      </w:r>
      <w:proofErr w:type="gramEnd"/>
    </w:p>
    <w:p w14:paraId="661916A4" w14:textId="229FC99E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余悦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陈琪</w:t>
      </w:r>
      <w:r>
        <w:rPr>
          <w:rFonts w:ascii="宋体" w:hAnsi="宋体" w:cs="宋体" w:hint="eastAsia"/>
          <w:color w:val="000000"/>
          <w:kern w:val="0"/>
          <w:sz w:val="24"/>
        </w:rPr>
        <w:t>（中药学院）</w:t>
      </w:r>
    </w:p>
    <w:p w14:paraId="2072E66E" w14:textId="2AAD3FC0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樊怡汐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代先梦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李思绮</w:t>
      </w:r>
    </w:p>
    <w:p w14:paraId="0C21892F" w14:textId="010AB17E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F65372">
        <w:rPr>
          <w:rFonts w:ascii="宋体" w:hAnsi="宋体" w:cs="宋体" w:hint="eastAsia"/>
          <w:color w:val="000000"/>
          <w:kern w:val="0"/>
          <w:sz w:val="24"/>
        </w:rPr>
        <w:t>吴哲宇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张欣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proofErr w:type="gramStart"/>
      <w:r w:rsidRPr="00F65372">
        <w:rPr>
          <w:rFonts w:ascii="宋体" w:hAnsi="宋体" w:cs="宋体" w:hint="eastAsia"/>
          <w:color w:val="000000"/>
          <w:kern w:val="0"/>
          <w:sz w:val="24"/>
        </w:rPr>
        <w:t>丁子</w:t>
      </w:r>
      <w:proofErr w:type="gramEnd"/>
      <w:r w:rsidRPr="00F65372">
        <w:rPr>
          <w:rFonts w:ascii="宋体" w:hAnsi="宋体" w:cs="宋体" w:hint="eastAsia"/>
          <w:color w:val="000000"/>
          <w:kern w:val="0"/>
          <w:sz w:val="24"/>
        </w:rPr>
        <w:t>航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王慧奇</w:t>
      </w:r>
    </w:p>
    <w:p w14:paraId="6C82CE9E" w14:textId="77777777" w:rsidR="00F65372" w:rsidRPr="00F65372" w:rsidRDefault="00F65372" w:rsidP="00F65372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</w:p>
    <w:p w14:paraId="3AD688BE" w14:textId="77777777" w:rsidR="002570C6" w:rsidRDefault="002570C6" w:rsidP="003A5A35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u w:val="single"/>
        </w:rPr>
      </w:pPr>
      <w:r w:rsidRPr="00FC1565">
        <w:rPr>
          <w:rFonts w:ascii="宋体" w:hAnsi="宋体" w:cs="宋体" w:hint="eastAsia"/>
          <w:b/>
          <w:color w:val="000000"/>
          <w:kern w:val="0"/>
          <w:sz w:val="24"/>
          <w:u w:val="single"/>
        </w:rPr>
        <w:t>三</w:t>
      </w:r>
      <w:r w:rsidRPr="00FC1565">
        <w:rPr>
          <w:rFonts w:ascii="宋体" w:hAnsi="宋体" w:cs="宋体"/>
          <w:b/>
          <w:color w:val="000000"/>
          <w:kern w:val="0"/>
          <w:sz w:val="24"/>
          <w:u w:val="single"/>
        </w:rPr>
        <w:t>等奖</w:t>
      </w:r>
    </w:p>
    <w:p w14:paraId="613263AF" w14:textId="3DD0ABD8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沈佳萱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黄萌</w:t>
      </w:r>
    </w:p>
    <w:p w14:paraId="5AC91BF1" w14:textId="063A15B1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丁寅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陆欣萌</w:t>
      </w:r>
    </w:p>
    <w:p w14:paraId="3AED769D" w14:textId="24D17BA4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王菲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周州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proofErr w:type="gramStart"/>
      <w:r w:rsidRPr="00F65372">
        <w:rPr>
          <w:rFonts w:ascii="宋体" w:hAnsi="宋体" w:cs="宋体" w:hint="eastAsia"/>
          <w:color w:val="000000"/>
          <w:kern w:val="0"/>
          <w:sz w:val="24"/>
        </w:rPr>
        <w:t>丛美佳</w:t>
      </w:r>
      <w:proofErr w:type="gramEnd"/>
    </w:p>
    <w:p w14:paraId="59B0979D" w14:textId="54F20BC0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王梓诚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杨译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顾濯宇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张高源</w:t>
      </w:r>
    </w:p>
    <w:p w14:paraId="41DBA56A" w14:textId="689ED26D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F65372">
        <w:rPr>
          <w:rFonts w:ascii="宋体" w:hAnsi="宋体" w:cs="宋体" w:hint="eastAsia"/>
          <w:color w:val="000000"/>
          <w:kern w:val="0"/>
          <w:sz w:val="24"/>
        </w:rPr>
        <w:t>吴映佳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封熙悦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潘雨竹</w:t>
      </w:r>
    </w:p>
    <w:p w14:paraId="607F4C0D" w14:textId="4DC8A3EE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焦</w:t>
      </w:r>
      <w:proofErr w:type="gramStart"/>
      <w:r w:rsidRPr="00F65372">
        <w:rPr>
          <w:rFonts w:ascii="宋体" w:hAnsi="宋体" w:cs="宋体" w:hint="eastAsia"/>
          <w:color w:val="000000"/>
          <w:kern w:val="0"/>
          <w:sz w:val="24"/>
        </w:rPr>
        <w:t>澒</w:t>
      </w:r>
      <w:proofErr w:type="gramEnd"/>
      <w:r w:rsidRPr="00F65372">
        <w:rPr>
          <w:rFonts w:ascii="宋体" w:hAnsi="宋体" w:cs="宋体" w:hint="eastAsia"/>
          <w:color w:val="000000"/>
          <w:kern w:val="0"/>
          <w:sz w:val="24"/>
        </w:rPr>
        <w:t>甲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王桐</w:t>
      </w:r>
      <w:proofErr w:type="gramStart"/>
      <w:r w:rsidRPr="00F65372">
        <w:rPr>
          <w:rFonts w:ascii="宋体" w:hAnsi="宋体" w:cs="宋体" w:hint="eastAsia"/>
          <w:color w:val="000000"/>
          <w:kern w:val="0"/>
          <w:sz w:val="24"/>
        </w:rPr>
        <w:t>桐</w:t>
      </w:r>
      <w:proofErr w:type="gramEnd"/>
    </w:p>
    <w:p w14:paraId="7E5D7415" w14:textId="183F4741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罗文乐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王怡雯</w:t>
      </w:r>
    </w:p>
    <w:p w14:paraId="02A69E0E" w14:textId="78E8A9F0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余俐沄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李朝琪</w:t>
      </w:r>
    </w:p>
    <w:p w14:paraId="083E19E5" w14:textId="11FE05D3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F65372">
        <w:rPr>
          <w:rFonts w:ascii="宋体" w:hAnsi="宋体" w:cs="宋体" w:hint="eastAsia"/>
          <w:color w:val="000000"/>
          <w:kern w:val="0"/>
          <w:sz w:val="24"/>
        </w:rPr>
        <w:t>乐笑瑶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徐安瑞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周奕铭</w:t>
      </w:r>
    </w:p>
    <w:p w14:paraId="7623BC02" w14:textId="244C780E" w:rsidR="00F65372" w:rsidRDefault="00F65372" w:rsidP="00F65372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F65372">
        <w:rPr>
          <w:rFonts w:ascii="宋体" w:hAnsi="宋体" w:cs="宋体" w:hint="eastAsia"/>
          <w:color w:val="000000"/>
          <w:kern w:val="0"/>
          <w:sz w:val="24"/>
        </w:rPr>
        <w:t>梁逸菲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陈琪</w:t>
      </w:r>
      <w:r>
        <w:rPr>
          <w:rFonts w:ascii="宋体" w:hAnsi="宋体" w:cs="宋体" w:hint="eastAsia"/>
          <w:color w:val="000000"/>
          <w:kern w:val="0"/>
          <w:sz w:val="24"/>
        </w:rPr>
        <w:t>（药学院）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原心愿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F65372">
        <w:rPr>
          <w:rFonts w:ascii="宋体" w:hAnsi="宋体" w:cs="宋体" w:hint="eastAsia"/>
          <w:color w:val="000000"/>
          <w:kern w:val="0"/>
          <w:sz w:val="24"/>
        </w:rPr>
        <w:t>阮李响</w:t>
      </w:r>
    </w:p>
    <w:p w14:paraId="1E272EAB" w14:textId="06192884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陈锦阳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张乐然</w:t>
      </w:r>
    </w:p>
    <w:p w14:paraId="7BE4AB19" w14:textId="3204B769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冯婷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席锐</w:t>
      </w:r>
    </w:p>
    <w:p w14:paraId="7928CBC1" w14:textId="2EFE838A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吴诗钰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许香婷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李宇情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郑童予</w:t>
      </w:r>
    </w:p>
    <w:p w14:paraId="75755BFC" w14:textId="7BC1986D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8059EF">
        <w:rPr>
          <w:rFonts w:ascii="宋体" w:hAnsi="宋体" w:cs="宋体" w:hint="eastAsia"/>
          <w:color w:val="000000"/>
          <w:kern w:val="0"/>
          <w:sz w:val="24"/>
        </w:rPr>
        <w:t>史欣瑶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李烨冰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冯靖轩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张妍妍</w:t>
      </w:r>
    </w:p>
    <w:p w14:paraId="4CE6A308" w14:textId="13CD03EB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赵聪</w:t>
      </w:r>
      <w:proofErr w:type="gramStart"/>
      <w:r w:rsidRPr="008059EF">
        <w:rPr>
          <w:rFonts w:ascii="宋体" w:hAnsi="宋体" w:cs="宋体" w:hint="eastAsia"/>
          <w:color w:val="000000"/>
          <w:kern w:val="0"/>
          <w:sz w:val="24"/>
        </w:rPr>
        <w:t>聪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张金豫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张海婷</w:t>
      </w:r>
    </w:p>
    <w:p w14:paraId="3FB5CE84" w14:textId="3A0E0982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张欣沛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马晓若</w:t>
      </w:r>
    </w:p>
    <w:p w14:paraId="6A333A10" w14:textId="3ECEBE69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李昊阳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余天宇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徐梦雅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曾珊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陈金平</w:t>
      </w:r>
    </w:p>
    <w:p w14:paraId="647784CF" w14:textId="6D6821AA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吴辰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李沐福</w:t>
      </w:r>
      <w:proofErr w:type="gramStart"/>
      <w:r w:rsidRPr="008059EF">
        <w:rPr>
          <w:rFonts w:ascii="宋体" w:hAnsi="宋体" w:cs="宋体" w:hint="eastAsia"/>
          <w:color w:val="000000"/>
          <w:kern w:val="0"/>
          <w:sz w:val="24"/>
        </w:rPr>
        <w:t>鑫</w:t>
      </w:r>
      <w:proofErr w:type="gramEnd"/>
    </w:p>
    <w:p w14:paraId="12692254" w14:textId="2CF2F959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陈禹希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高韵涛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何智健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虞龍翾</w:t>
      </w:r>
    </w:p>
    <w:p w14:paraId="4AD2B4D6" w14:textId="41833BB5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于家怡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叶张文溪</w:t>
      </w:r>
    </w:p>
    <w:p w14:paraId="3FA1BC1B" w14:textId="158D0008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t>徐灿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曹颖</w:t>
      </w:r>
    </w:p>
    <w:p w14:paraId="05B03BE1" w14:textId="333FA7A8" w:rsidR="008059EF" w:rsidRDefault="008059EF" w:rsidP="008059EF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8059EF">
        <w:rPr>
          <w:rFonts w:ascii="宋体" w:hAnsi="宋体" w:cs="宋体" w:hint="eastAsia"/>
          <w:color w:val="000000"/>
          <w:kern w:val="0"/>
          <w:sz w:val="24"/>
        </w:rPr>
        <w:lastRenderedPageBreak/>
        <w:t>薛可晴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田甜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8059EF">
        <w:rPr>
          <w:rFonts w:ascii="宋体" w:hAnsi="宋体" w:cs="宋体" w:hint="eastAsia"/>
          <w:color w:val="000000"/>
          <w:kern w:val="0"/>
          <w:sz w:val="24"/>
        </w:rPr>
        <w:t>姜凯</w:t>
      </w:r>
      <w:proofErr w:type="gramStart"/>
      <w:r w:rsidRPr="008059EF">
        <w:rPr>
          <w:rFonts w:ascii="宋体" w:hAnsi="宋体" w:cs="宋体" w:hint="eastAsia"/>
          <w:color w:val="000000"/>
          <w:kern w:val="0"/>
          <w:sz w:val="24"/>
        </w:rPr>
        <w:t>馨</w:t>
      </w:r>
      <w:proofErr w:type="gramEnd"/>
    </w:p>
    <w:p w14:paraId="3F358C01" w14:textId="1B2658EE" w:rsidR="000868DA" w:rsidRPr="008059EF" w:rsidRDefault="000868DA" w:rsidP="000868DA">
      <w:pPr>
        <w:widowControl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0868DA">
        <w:rPr>
          <w:rFonts w:ascii="宋体" w:hAnsi="宋体" w:cs="宋体" w:hint="eastAsia"/>
          <w:color w:val="000000"/>
          <w:kern w:val="0"/>
          <w:sz w:val="24"/>
        </w:rPr>
        <w:t>刘思妍</w:t>
      </w:r>
      <w:r>
        <w:rPr>
          <w:rFonts w:ascii="宋体" w:hAnsi="宋体" w:cs="宋体" w:hint="eastAsia"/>
          <w:color w:val="000000"/>
          <w:kern w:val="0"/>
          <w:sz w:val="24"/>
        </w:rPr>
        <w:t>、</w:t>
      </w:r>
      <w:r w:rsidRPr="000868DA">
        <w:rPr>
          <w:rFonts w:ascii="宋体" w:hAnsi="宋体" w:cs="宋体" w:hint="eastAsia"/>
          <w:color w:val="000000"/>
          <w:kern w:val="0"/>
          <w:sz w:val="24"/>
        </w:rPr>
        <w:t>刘知心</w:t>
      </w:r>
    </w:p>
    <w:sectPr w:rsidR="000868DA" w:rsidRPr="008059EF" w:rsidSect="003B02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2B19" w14:textId="77777777" w:rsidR="009824EE" w:rsidRDefault="009824EE" w:rsidP="00C543A3">
      <w:r>
        <w:separator/>
      </w:r>
    </w:p>
  </w:endnote>
  <w:endnote w:type="continuationSeparator" w:id="0">
    <w:p w14:paraId="297038D6" w14:textId="77777777" w:rsidR="009824EE" w:rsidRDefault="009824EE" w:rsidP="00C5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54EF" w14:textId="77777777" w:rsidR="009824EE" w:rsidRDefault="009824EE" w:rsidP="00C543A3">
      <w:r>
        <w:separator/>
      </w:r>
    </w:p>
  </w:footnote>
  <w:footnote w:type="continuationSeparator" w:id="0">
    <w:p w14:paraId="4EBF9AB8" w14:textId="77777777" w:rsidR="009824EE" w:rsidRDefault="009824EE" w:rsidP="00C5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EDB2B15"/>
    <w:rsid w:val="00020A64"/>
    <w:rsid w:val="000868DA"/>
    <w:rsid w:val="00141370"/>
    <w:rsid w:val="00195E73"/>
    <w:rsid w:val="001D56DE"/>
    <w:rsid w:val="002570C6"/>
    <w:rsid w:val="003A5A35"/>
    <w:rsid w:val="003B02D8"/>
    <w:rsid w:val="003B58D5"/>
    <w:rsid w:val="003C597A"/>
    <w:rsid w:val="004021DD"/>
    <w:rsid w:val="00452067"/>
    <w:rsid w:val="006A7167"/>
    <w:rsid w:val="007030A8"/>
    <w:rsid w:val="007A4C02"/>
    <w:rsid w:val="007E7705"/>
    <w:rsid w:val="008059EF"/>
    <w:rsid w:val="008D162C"/>
    <w:rsid w:val="00980899"/>
    <w:rsid w:val="009824EE"/>
    <w:rsid w:val="00986989"/>
    <w:rsid w:val="009E440E"/>
    <w:rsid w:val="009E71FB"/>
    <w:rsid w:val="00B37F46"/>
    <w:rsid w:val="00C02033"/>
    <w:rsid w:val="00C543A3"/>
    <w:rsid w:val="00E03A37"/>
    <w:rsid w:val="00F65372"/>
    <w:rsid w:val="00FC1565"/>
    <w:rsid w:val="170B64D5"/>
    <w:rsid w:val="2CE801E3"/>
    <w:rsid w:val="3EDB2B15"/>
    <w:rsid w:val="41C0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C1FFD"/>
  <w15:docId w15:val="{7342992E-5867-46F5-BEB5-409F139B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4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543A3"/>
    <w:rPr>
      <w:kern w:val="2"/>
      <w:sz w:val="18"/>
      <w:szCs w:val="18"/>
    </w:rPr>
  </w:style>
  <w:style w:type="paragraph" w:styleId="a5">
    <w:name w:val="footer"/>
    <w:basedOn w:val="a"/>
    <w:link w:val="a6"/>
    <w:rsid w:val="00C54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543A3"/>
    <w:rPr>
      <w:kern w:val="2"/>
      <w:sz w:val="18"/>
      <w:szCs w:val="18"/>
    </w:rPr>
  </w:style>
  <w:style w:type="table" w:styleId="a7">
    <w:name w:val="Table Grid"/>
    <w:basedOn w:val="a1"/>
    <w:rsid w:val="0098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B5DB-825E-4B06-9DF8-E436E8F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慧 朱</cp:lastModifiedBy>
  <cp:revision>2</cp:revision>
  <cp:lastPrinted>2024-10-17T08:48:00Z</cp:lastPrinted>
  <dcterms:created xsi:type="dcterms:W3CDTF">2026-05-14T06:01:00Z</dcterms:created>
  <dcterms:modified xsi:type="dcterms:W3CDTF">2026-05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